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458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Sargasso</w:t>
      </w:r>
    </w:p>
    <w:p>
      <w:pPr>
        <w:pStyle w:val="SectionHeader"/>
      </w:pPr>
      <w:r>
        <w:t xml:space="preserve">Ungrouped Beer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Weihenstephaner "Vitus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eizenbock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ayerische Staatsbrauerei Weihenstephan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0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Ayinger "Maibock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Franz Inselkammer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</w:tbl>
    <w:p>
      <w:pPr>
        <w:pStyle w:val="SectionHeader"/>
      </w:pPr>
      <w:r>
        <w:t xml:space="preserve">Featured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Dogfish Head "SeaQuench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Sour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Dogfish Head Craft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awk Knob Appalachian Classic Hard Cid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rd Cid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awk Knob Cidery and Mead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3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awk Knob Wild Fermented Traditional Hard Cid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rd Cid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awk Knob Cidery and Mead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Weihenstephaner "Kristall Weissbi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Kristalweizen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ayerische Staatsbrakerei Weihenstephan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0 Bottle</w:t>
            </w:r>
          </w:p>
        </w:tc>
      </w:tr>
    </w:tbl>
    <w:p>
      <w:pPr>
        <w:pStyle w:val="SectionHeader"/>
      </w:pPr>
      <w:r>
        <w:t xml:space="preserve">Hoppy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Bell's "Two Hearted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ell's Brewery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Dogfish Head "60 Minute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Dogfish Head Craft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elltown Buffy IP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elltown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amuel Smith's "India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nglish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amuel Smith Old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</w:tbl>
    <w:p>
      <w:pPr>
        <w:pStyle w:val="SectionHeader"/>
      </w:pPr>
      <w:r>
        <w:t xml:space="preserve">Wheat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Ayinger "Bräu-Weiss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efeweizen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Privatbrauerei Franz Inselkammer KG / Brauerei Ay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0.5 500 mL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Pinkus "Organic Hefe-Weizen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efeweizen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rauerei Pinkus Mueller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500 mL bottle</w:t>
            </w:r>
          </w:p>
        </w:tc>
      </w:tr>
    </w:tbl>
    <w:p>
      <w:pPr>
        <w:pStyle w:val="SectionHeader"/>
      </w:pPr>
      <w:r>
        <w:t xml:space="preserve">Crisp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Pinkus "Organic Ur Pils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German Pilsner (Pils)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rauerei Pinkus Mueller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500 mL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Rekorderlig Pear Hard Cid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Rekorderli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amuel Smith "Organic Cid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amuel Smith Old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amuel Smith's "Organic Lag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amuel Smith Old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Ayinger "Bavarian Pils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Franz Inselkammer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Bottle</w:t>
            </w:r>
          </w:p>
        </w:tc>
      </w:tr>
    </w:tbl>
    <w:p>
      <w:pPr>
        <w:pStyle w:val="SectionHeader"/>
      </w:pPr>
      <w:r>
        <w:t xml:space="preserve">Dark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Founders "Breakfast Stou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Double/Imperial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Founders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amuel Smith's "Oatmeal Stou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Oatmeal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amuel Smith Old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</w:tbl>
    <w:p>
      <w:pPr>
        <w:pStyle w:val="SectionHeader"/>
      </w:pPr>
      <w:r>
        <w:t xml:space="preserve">Amb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New Belgium "Fat Tir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New Belgium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</w:tbl>
    <w:p>
      <w:pPr>
        <w:pStyle w:val="SectionHeader"/>
      </w:pPr>
      <w:r>
        <w:t xml:space="preserve">Belgian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Delirium Tremen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elgian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Delirium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3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Delirium Red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elgian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Delirium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3 Can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